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0DB0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DC117C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 2019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DC117C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21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9068B2" w:rsidRPr="009068B2" w:rsidRDefault="009068B2" w:rsidP="009068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8B2">
        <w:rPr>
          <w:rFonts w:ascii="Times New Roman" w:eastAsia="Times New Roman" w:hAnsi="Times New Roman" w:cs="Times New Roman"/>
          <w:sz w:val="28"/>
          <w:szCs w:val="28"/>
        </w:rPr>
        <w:t>О проведении мероприятий по соблюдению правил благоустройства, обеспечению чистоты и порядка в Петровском городском округе Ставропольского края в 2019 году</w:t>
      </w:r>
    </w:p>
    <w:p w:rsidR="00810E5B" w:rsidRDefault="00810E5B" w:rsidP="00F83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6225" w:rsidRPr="007D050E" w:rsidRDefault="00B56225" w:rsidP="00F83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50E" w:rsidRPr="009068B2" w:rsidRDefault="007D050E" w:rsidP="00906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72F4">
        <w:rPr>
          <w:rFonts w:ascii="Times New Roman" w:eastAsia="Times New Roman" w:hAnsi="Times New Roman" w:cs="Times New Roman"/>
          <w:sz w:val="28"/>
          <w:szCs w:val="28"/>
        </w:rPr>
        <w:t>Рассмотрев информацию управления муниципального хозяйства</w:t>
      </w:r>
      <w:r w:rsidRPr="00C272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C272F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</w:t>
      </w:r>
      <w:bookmarkStart w:id="0" w:name="_GoBack"/>
      <w:bookmarkEnd w:id="0"/>
      <w:r w:rsidRPr="00C272F4">
        <w:rPr>
          <w:rFonts w:ascii="Times New Roman" w:eastAsia="Times New Roman" w:hAnsi="Times New Roman" w:cs="Times New Roman"/>
          <w:sz w:val="28"/>
          <w:szCs w:val="28"/>
        </w:rPr>
        <w:t xml:space="preserve">вского городского округа Ставропольского края </w:t>
      </w:r>
      <w:r w:rsidR="009068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68B2" w:rsidRPr="009068B2">
        <w:rPr>
          <w:rFonts w:ascii="Times New Roman" w:eastAsia="Times New Roman" w:hAnsi="Times New Roman" w:cs="Times New Roman"/>
          <w:sz w:val="28"/>
          <w:szCs w:val="28"/>
        </w:rPr>
        <w:t xml:space="preserve"> проведении мероприятий по соблюдению правил благоустройства, обеспечению чистоты и порядка в Петровском городском округе Ставропольского края в 2019 году</w:t>
      </w:r>
      <w:r w:rsidR="0090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72F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272F4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 xml:space="preserve">в целях </w:t>
      </w:r>
      <w:r w:rsidR="00C272F4" w:rsidRPr="00C27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ения контроля за соблюдением правил благоустройства, предупреждения правонарушений в этой области</w:t>
      </w:r>
      <w:r w:rsidRPr="00C272F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  <w:proofErr w:type="gramEnd"/>
    </w:p>
    <w:p w:rsidR="007D050E" w:rsidRPr="007D050E" w:rsidRDefault="007D050E" w:rsidP="009068B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D050E" w:rsidRPr="007D050E" w:rsidRDefault="007D050E" w:rsidP="009068B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D050E" w:rsidRDefault="007D050E" w:rsidP="007D0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</w:pPr>
      <w:r w:rsidRPr="007D050E"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  <w:t>ПОСТАНОВЛЯЕТ:</w:t>
      </w:r>
    </w:p>
    <w:p w:rsidR="007D050E" w:rsidRDefault="007D050E" w:rsidP="009068B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</w:pPr>
    </w:p>
    <w:p w:rsidR="007D050E" w:rsidRDefault="007D050E" w:rsidP="009068B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222222"/>
          <w:spacing w:val="-3"/>
          <w:sz w:val="28"/>
          <w:szCs w:val="28"/>
        </w:rPr>
      </w:pPr>
    </w:p>
    <w:p w:rsidR="00C272F4" w:rsidRDefault="007D050E" w:rsidP="00906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DFA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E63EDD" w:rsidRPr="006C1DFA">
        <w:rPr>
          <w:rFonts w:ascii="Times New Roman" w:eastAsia="Times New Roman" w:hAnsi="Times New Roman" w:cs="Times New Roman"/>
          <w:sz w:val="28"/>
          <w:szCs w:val="28"/>
        </w:rPr>
        <w:t>управления муниципального хозяйства</w:t>
      </w:r>
      <w:r w:rsidR="00E63EDD" w:rsidRPr="006C1DF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63EDD" w:rsidRPr="006C1DFA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proofErr w:type="gramStart"/>
      <w:r w:rsidRPr="006C1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8B2" w:rsidRPr="009068B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068B2" w:rsidRPr="009068B2">
        <w:rPr>
          <w:rFonts w:ascii="Times New Roman" w:eastAsia="Times New Roman" w:hAnsi="Times New Roman" w:cs="Times New Roman"/>
          <w:sz w:val="28"/>
          <w:szCs w:val="28"/>
        </w:rPr>
        <w:t xml:space="preserve"> проведении мероприятий по соблюдению правил благоустройства, обеспечению чистоты и порядка в Петровском городском округе Ставропольского края в 2019 году</w:t>
      </w:r>
      <w:r w:rsidR="005E61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8B2" w:rsidRDefault="009068B2" w:rsidP="00906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D68" w:rsidRDefault="007D050E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7431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74316">
        <w:rPr>
          <w:rFonts w:ascii="Times New Roman" w:eastAsia="Times New Roman" w:hAnsi="Times New Roman" w:cs="Times New Roman"/>
          <w:sz w:val="28"/>
          <w:szCs w:val="28"/>
        </w:rPr>
        <w:t xml:space="preserve">Отметить положительную работу по </w:t>
      </w:r>
      <w:r w:rsidR="00C272F4" w:rsidRPr="00E74316">
        <w:rPr>
          <w:rFonts w:ascii="Times New Roman" w:eastAsia="Times New Roman" w:hAnsi="Times New Roman" w:cs="Times New Roman"/>
          <w:sz w:val="28"/>
          <w:szCs w:val="28"/>
        </w:rPr>
        <w:t xml:space="preserve">исполнению </w:t>
      </w:r>
      <w:r w:rsidR="005E61B2" w:rsidRPr="007D050E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соблюдению правил благоустройства, обеспечению чистоты и порядка </w:t>
      </w:r>
      <w:r w:rsidR="009068B2">
        <w:rPr>
          <w:rFonts w:ascii="Times New Roman" w:eastAsia="Times New Roman" w:hAnsi="Times New Roman" w:cs="Times New Roman"/>
          <w:sz w:val="28"/>
          <w:szCs w:val="28"/>
        </w:rPr>
        <w:t>в Петровском городском округе</w:t>
      </w:r>
      <w:r w:rsidR="005E61B2" w:rsidRPr="007D050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CA1427" w:rsidRPr="00E74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D68" w:rsidRPr="00E74316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Петровский комбинат благоустройства и озеленения», </w:t>
      </w:r>
      <w:r w:rsidR="009068B2">
        <w:rPr>
          <w:rFonts w:ascii="Times New Roman" w:hAnsi="Times New Roman" w:cs="Times New Roman"/>
          <w:color w:val="222222"/>
          <w:sz w:val="28"/>
          <w:szCs w:val="28"/>
        </w:rPr>
        <w:t>территориальным отделом в селе</w:t>
      </w:r>
      <w:r w:rsidR="00D46D68" w:rsidRPr="00E7431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2162B">
        <w:rPr>
          <w:rFonts w:ascii="Times New Roman" w:hAnsi="Times New Roman" w:cs="Times New Roman"/>
          <w:color w:val="222222"/>
          <w:sz w:val="28"/>
          <w:szCs w:val="28"/>
        </w:rPr>
        <w:t>Донская Балка</w:t>
      </w:r>
      <w:r w:rsidR="009068B2">
        <w:rPr>
          <w:rFonts w:ascii="Times New Roman" w:hAnsi="Times New Roman" w:cs="Times New Roman"/>
          <w:color w:val="222222"/>
          <w:sz w:val="28"/>
          <w:szCs w:val="28"/>
        </w:rPr>
        <w:t>, территориальным отделом в селе</w:t>
      </w:r>
      <w:r w:rsidR="00D46D68" w:rsidRPr="00E7431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2162B">
        <w:rPr>
          <w:rFonts w:ascii="Times New Roman" w:hAnsi="Times New Roman" w:cs="Times New Roman"/>
          <w:color w:val="222222"/>
          <w:sz w:val="28"/>
          <w:szCs w:val="28"/>
        </w:rPr>
        <w:t>Николина Балка</w:t>
      </w:r>
      <w:r w:rsidR="00D46D68" w:rsidRPr="00E74316">
        <w:rPr>
          <w:rFonts w:ascii="Times New Roman" w:hAnsi="Times New Roman" w:cs="Times New Roman"/>
          <w:color w:val="222222"/>
          <w:sz w:val="28"/>
          <w:szCs w:val="28"/>
        </w:rPr>
        <w:t>, территориальным отделом в</w:t>
      </w:r>
      <w:r w:rsidR="0042162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68B2">
        <w:rPr>
          <w:rFonts w:ascii="Times New Roman" w:hAnsi="Times New Roman" w:cs="Times New Roman"/>
          <w:color w:val="222222"/>
          <w:sz w:val="28"/>
          <w:szCs w:val="28"/>
        </w:rPr>
        <w:t>поселке</w:t>
      </w:r>
      <w:r w:rsidR="00D46D68" w:rsidRPr="00E7431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2162B">
        <w:rPr>
          <w:rFonts w:ascii="Times New Roman" w:hAnsi="Times New Roman" w:cs="Times New Roman"/>
          <w:color w:val="222222"/>
          <w:sz w:val="28"/>
          <w:szCs w:val="28"/>
        </w:rPr>
        <w:t>Рогатая Балка</w:t>
      </w:r>
      <w:r w:rsidR="00D46D68" w:rsidRPr="00E74316">
        <w:rPr>
          <w:rFonts w:ascii="Times New Roman" w:hAnsi="Times New Roman" w:cs="Times New Roman"/>
          <w:color w:val="222222"/>
          <w:sz w:val="28"/>
          <w:szCs w:val="28"/>
        </w:rPr>
        <w:t xml:space="preserve"> управления по делам территорий администрации Петровского городского округа Ставропольского края. </w:t>
      </w:r>
      <w:proofErr w:type="gramEnd"/>
    </w:p>
    <w:p w:rsidR="009068B2" w:rsidRPr="00E74316" w:rsidRDefault="009068B2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D050E" w:rsidRDefault="007D050E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31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E74316" w:rsidRPr="00E74316">
        <w:rPr>
          <w:rFonts w:ascii="Times New Roman" w:hAnsi="Times New Roman" w:cs="Times New Roman"/>
          <w:color w:val="222222"/>
          <w:sz w:val="28"/>
          <w:szCs w:val="28"/>
        </w:rPr>
        <w:t xml:space="preserve">Управлению по делам территорий администрации Петровского городского округа Ставропольского края, </w:t>
      </w:r>
      <w:r w:rsidR="00E74316" w:rsidRPr="00E74316">
        <w:rPr>
          <w:rFonts w:ascii="Times New Roman" w:eastAsia="Times New Roman" w:hAnsi="Times New Roman" w:cs="Times New Roman"/>
          <w:sz w:val="28"/>
          <w:szCs w:val="28"/>
        </w:rPr>
        <w:t>управлению муниципального хозяйства</w:t>
      </w:r>
      <w:r w:rsidR="00E74316" w:rsidRPr="00E7431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74316" w:rsidRPr="00E7431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, </w:t>
      </w:r>
      <w:r w:rsidR="00E74316" w:rsidRPr="00E74316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отделу сельского хозяйства и охраны окружающей среды администрации Петровского городского округа Ставропольского края, </w:t>
      </w:r>
      <w:r w:rsidR="00E74316" w:rsidRPr="00E74316">
        <w:rPr>
          <w:rFonts w:ascii="Times New Roman" w:hAnsi="Times New Roman" w:cs="Times New Roman"/>
          <w:sz w:val="28"/>
          <w:szCs w:val="28"/>
        </w:rPr>
        <w:t>муниципальному казенному учреждению «Петровский комбинат благоустройства и озеленения»</w:t>
      </w:r>
      <w:r w:rsidR="00E74316" w:rsidRPr="00E74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316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</w:t>
      </w:r>
      <w:r w:rsidR="00E74316" w:rsidRPr="00E74316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</w:t>
      </w:r>
      <w:r w:rsidR="005E61B2" w:rsidRPr="007D050E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по соблюдению правил благоустройства, обеспечению чистоты и порядка на территории Петровского городского округа Ставропольского края</w:t>
      </w:r>
      <w:r w:rsidRPr="00E743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068B2" w:rsidRPr="00E74316" w:rsidRDefault="009068B2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50E" w:rsidRDefault="007D050E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225">
        <w:rPr>
          <w:rFonts w:ascii="Times New Roman" w:eastAsia="Times New Roman" w:hAnsi="Times New Roman" w:cs="Times New Roman"/>
          <w:sz w:val="28"/>
          <w:szCs w:val="28"/>
        </w:rPr>
        <w:t xml:space="preserve">4. Рекомендовать средствам массовой информации </w:t>
      </w:r>
      <w:r w:rsidR="00E74316" w:rsidRPr="00B56225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B56225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зъяснительную работу среди организаций и населения </w:t>
      </w:r>
      <w:r w:rsidR="00616FFB" w:rsidRPr="00B5622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56225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участия </w:t>
      </w:r>
      <w:r w:rsidR="005E61B2">
        <w:rPr>
          <w:rFonts w:ascii="Times New Roman" w:eastAsia="Times New Roman" w:hAnsi="Times New Roman" w:cs="Times New Roman"/>
          <w:sz w:val="28"/>
          <w:szCs w:val="28"/>
        </w:rPr>
        <w:t>в мероприятиях</w:t>
      </w:r>
      <w:r w:rsidR="005E61B2" w:rsidRPr="007D050E"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 правил благоустройства, обеспечению чистоты и порядка на территории Петровского городского округа Ставропольского края</w:t>
      </w:r>
      <w:r w:rsidR="00E07A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6225">
        <w:rPr>
          <w:rFonts w:ascii="Times New Roman" w:eastAsia="Times New Roman" w:hAnsi="Times New Roman" w:cs="Times New Roman"/>
          <w:sz w:val="28"/>
          <w:szCs w:val="28"/>
        </w:rPr>
        <w:t xml:space="preserve"> и освещ</w:t>
      </w:r>
      <w:r w:rsidR="002058B2" w:rsidRPr="00B56225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B56225">
        <w:rPr>
          <w:rFonts w:ascii="Times New Roman" w:eastAsia="Times New Roman" w:hAnsi="Times New Roman" w:cs="Times New Roman"/>
          <w:sz w:val="28"/>
          <w:szCs w:val="28"/>
        </w:rPr>
        <w:t xml:space="preserve"> ход их проведения.</w:t>
      </w:r>
    </w:p>
    <w:p w:rsidR="009068B2" w:rsidRPr="00B56225" w:rsidRDefault="009068B2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225" w:rsidRPr="00B56225" w:rsidRDefault="00B56225" w:rsidP="00CC4738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622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56225" w:rsidRPr="00B56225" w:rsidRDefault="00B56225" w:rsidP="00CC4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0E" w:rsidRPr="008B7E6C" w:rsidRDefault="00B56225" w:rsidP="00CC4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5622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</w:t>
      </w:r>
      <w:r w:rsidR="008B7E6C" w:rsidRPr="008B7E6C">
        <w:rPr>
          <w:rFonts w:ascii="Times New Roman" w:hAnsi="Times New Roman" w:cs="Times New Roman"/>
          <w:sz w:val="28"/>
          <w:szCs w:val="28"/>
        </w:rPr>
        <w:t>.</w:t>
      </w:r>
    </w:p>
    <w:p w:rsidR="00B56225" w:rsidRDefault="00B56225" w:rsidP="00B5622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56225" w:rsidRPr="00E63EDD" w:rsidRDefault="00B56225" w:rsidP="00B5622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B56225" w:rsidRDefault="00B56225" w:rsidP="00B562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Первый 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6225" w:rsidRPr="00343067" w:rsidRDefault="00B56225" w:rsidP="00B562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Pr="00343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B56225" w:rsidRPr="00343067" w:rsidRDefault="00B56225" w:rsidP="00B562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B56225" w:rsidRPr="00343067" w:rsidRDefault="00B56225" w:rsidP="00B562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</w:r>
      <w:r w:rsidRPr="00343067">
        <w:rPr>
          <w:rFonts w:ascii="Times New Roman" w:hAnsi="Times New Roman"/>
          <w:sz w:val="28"/>
          <w:szCs w:val="28"/>
        </w:rPr>
        <w:tab/>
        <w:t xml:space="preserve">                             А.И.Бабыкин</w:t>
      </w:r>
    </w:p>
    <w:p w:rsidR="00F835D0" w:rsidRDefault="00F835D0" w:rsidP="00B56225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F835D0" w:rsidRDefault="00F835D0" w:rsidP="00B56225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F2C5E" w:rsidRPr="00DC117C" w:rsidRDefault="005F2C5E" w:rsidP="00B56225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B56225" w:rsidRPr="00DC117C" w:rsidRDefault="00B56225" w:rsidP="00CC473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B56225" w:rsidRPr="00DC117C" w:rsidRDefault="00B56225" w:rsidP="00CC4738">
      <w:pPr>
        <w:pStyle w:val="ab"/>
        <w:spacing w:line="240" w:lineRule="exact"/>
        <w:jc w:val="both"/>
        <w:rPr>
          <w:color w:val="FFFFFF" w:themeColor="background1"/>
          <w:sz w:val="28"/>
          <w:szCs w:val="28"/>
        </w:rPr>
      </w:pPr>
      <w:r w:rsidRPr="00DC117C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</w:t>
      </w:r>
      <w:r w:rsidR="00CC4738" w:rsidRPr="00DC117C">
        <w:rPr>
          <w:color w:val="FFFFFF" w:themeColor="background1"/>
          <w:sz w:val="28"/>
          <w:szCs w:val="28"/>
        </w:rPr>
        <w:t xml:space="preserve">     </w:t>
      </w:r>
      <w:r w:rsidRPr="00DC117C">
        <w:rPr>
          <w:color w:val="FFFFFF" w:themeColor="background1"/>
          <w:sz w:val="28"/>
          <w:szCs w:val="28"/>
        </w:rPr>
        <w:t xml:space="preserve">   </w:t>
      </w:r>
      <w:proofErr w:type="spellStart"/>
      <w:r w:rsidRPr="00DC117C">
        <w:rPr>
          <w:color w:val="FFFFFF" w:themeColor="background1"/>
          <w:sz w:val="28"/>
          <w:szCs w:val="28"/>
        </w:rPr>
        <w:t>В.</w:t>
      </w:r>
      <w:r w:rsidR="00CC4738" w:rsidRPr="00DC117C">
        <w:rPr>
          <w:color w:val="FFFFFF" w:themeColor="background1"/>
          <w:sz w:val="28"/>
          <w:szCs w:val="28"/>
        </w:rPr>
        <w:t>Д.Барыленко</w:t>
      </w:r>
      <w:proofErr w:type="spellEnd"/>
    </w:p>
    <w:p w:rsidR="008868F1" w:rsidRPr="00DC117C" w:rsidRDefault="008868F1" w:rsidP="00CC4738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868F1" w:rsidRPr="00DC117C" w:rsidRDefault="008868F1" w:rsidP="00CC473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2B55" w:rsidRPr="00DC117C" w:rsidRDefault="00812B55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8868F1" w:rsidRPr="00DC117C" w:rsidRDefault="008868F1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C4738" w:rsidRPr="00DC117C" w:rsidRDefault="00CC4738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C4738" w:rsidRPr="00DC117C" w:rsidRDefault="00CC4738" w:rsidP="00CC473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CC4738" w:rsidRPr="00DC117C" w:rsidRDefault="00CC4738" w:rsidP="00CC473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CC4738" w:rsidRPr="00DC117C" w:rsidRDefault="00CC4738" w:rsidP="00CC473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DC117C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CC4738" w:rsidRPr="00DC117C" w:rsidRDefault="00CC4738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D38D9" w:rsidRPr="00DC117C" w:rsidRDefault="004D38D9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C4738" w:rsidRPr="00DC117C" w:rsidRDefault="00CC4738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начальника отдела - </w:t>
      </w:r>
    </w:p>
    <w:p w:rsidR="00CC4738" w:rsidRPr="00DC117C" w:rsidRDefault="00CC4738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юрисконсульт правового отдела </w:t>
      </w:r>
    </w:p>
    <w:p w:rsidR="00CC4738" w:rsidRPr="00DC117C" w:rsidRDefault="00CC4738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DC117C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CC4738" w:rsidRPr="00DC117C" w:rsidRDefault="00CC4738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DC117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DC117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DC117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DC117C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DC117C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</w:t>
      </w:r>
      <w:proofErr w:type="spellStart"/>
      <w:r w:rsidRPr="00DC117C">
        <w:rPr>
          <w:rFonts w:ascii="Times New Roman" w:hAnsi="Times New Roman"/>
          <w:color w:val="FFFFFF" w:themeColor="background1"/>
          <w:sz w:val="28"/>
          <w:szCs w:val="28"/>
        </w:rPr>
        <w:t>Н.В.Лохвицкая</w:t>
      </w:r>
      <w:proofErr w:type="spellEnd"/>
    </w:p>
    <w:p w:rsidR="00162790" w:rsidRPr="00DC117C" w:rsidRDefault="00162790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D38D9" w:rsidRPr="00DC117C" w:rsidRDefault="004D38D9" w:rsidP="00CC4738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BD4686" w:rsidRPr="00DC117C" w:rsidRDefault="008868F1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>Н</w:t>
      </w:r>
      <w:r w:rsidR="00BD4686"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ачальник отдела по организационно - </w:t>
      </w:r>
    </w:p>
    <w:p w:rsidR="00BD4686" w:rsidRPr="00DC117C" w:rsidRDefault="00BD4686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BD4686" w:rsidRPr="00DC117C" w:rsidRDefault="00BD4686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BD4686" w:rsidRPr="00DC117C" w:rsidRDefault="00BD4686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Петровского городского </w:t>
      </w:r>
    </w:p>
    <w:p w:rsidR="00BD4686" w:rsidRPr="00DC117C" w:rsidRDefault="00BD4686" w:rsidP="00CC4738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         </w:t>
      </w:r>
      <w:r w:rsidR="00F835D0"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    </w:t>
      </w: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     </w:t>
      </w:r>
      <w:r w:rsidR="003C5BCA"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      </w:t>
      </w:r>
      <w:r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       </w:t>
      </w:r>
      <w:r w:rsidR="00B178C4"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F41A52" w:rsidRPr="00DC117C">
        <w:rPr>
          <w:rFonts w:ascii="Times New Roman" w:hAnsi="Times New Roman"/>
          <w:color w:val="FFFFFF" w:themeColor="background1"/>
          <w:sz w:val="28"/>
          <w:szCs w:val="28"/>
        </w:rPr>
        <w:t xml:space="preserve">    </w:t>
      </w:r>
      <w:proofErr w:type="spellStart"/>
      <w:r w:rsidR="008868F1" w:rsidRPr="00DC117C">
        <w:rPr>
          <w:rFonts w:ascii="Times New Roman" w:hAnsi="Times New Roman"/>
          <w:color w:val="FFFFFF" w:themeColor="background1"/>
          <w:sz w:val="28"/>
          <w:szCs w:val="28"/>
        </w:rPr>
        <w:t>С</w:t>
      </w:r>
      <w:r w:rsidRPr="00DC117C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8868F1" w:rsidRPr="00DC117C">
        <w:rPr>
          <w:rFonts w:ascii="Times New Roman" w:hAnsi="Times New Roman"/>
          <w:color w:val="FFFFFF" w:themeColor="background1"/>
          <w:sz w:val="28"/>
          <w:szCs w:val="28"/>
        </w:rPr>
        <w:t>Н</w:t>
      </w:r>
      <w:r w:rsidRPr="00DC117C">
        <w:rPr>
          <w:rFonts w:ascii="Times New Roman" w:hAnsi="Times New Roman"/>
          <w:color w:val="FFFFFF" w:themeColor="background1"/>
          <w:sz w:val="28"/>
          <w:szCs w:val="28"/>
        </w:rPr>
        <w:t>.</w:t>
      </w:r>
      <w:r w:rsidR="008868F1" w:rsidRPr="00DC117C">
        <w:rPr>
          <w:rFonts w:ascii="Times New Roman" w:hAnsi="Times New Roman"/>
          <w:color w:val="FFFFFF" w:themeColor="background1"/>
          <w:sz w:val="28"/>
          <w:szCs w:val="28"/>
        </w:rPr>
        <w:t>Кулькина</w:t>
      </w:r>
      <w:proofErr w:type="spellEnd"/>
    </w:p>
    <w:p w:rsidR="005B661B" w:rsidRPr="00DC117C" w:rsidRDefault="005B661B" w:rsidP="00CC4738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043145" w:rsidRPr="00DC117C" w:rsidRDefault="00043145" w:rsidP="00CC4738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E31345" w:rsidRPr="00DC117C" w:rsidRDefault="00E31345" w:rsidP="00CC4738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842B47" w:rsidRPr="00DC117C" w:rsidRDefault="00043145" w:rsidP="00CC4738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DC117C">
        <w:rPr>
          <w:color w:val="FFFFFF" w:themeColor="background1"/>
          <w:szCs w:val="28"/>
        </w:rPr>
        <w:t>Проект постановления подготовлен управлением муниципального хозяйства</w:t>
      </w:r>
      <w:r w:rsidR="001B4C14" w:rsidRPr="00DC117C">
        <w:rPr>
          <w:color w:val="FFFFFF" w:themeColor="background1"/>
          <w:szCs w:val="28"/>
        </w:rPr>
        <w:t xml:space="preserve"> </w:t>
      </w:r>
      <w:r w:rsidR="00E31345" w:rsidRPr="00DC117C">
        <w:rPr>
          <w:color w:val="FFFFFF" w:themeColor="background1"/>
          <w:szCs w:val="28"/>
        </w:rPr>
        <w:t xml:space="preserve">администрации </w:t>
      </w:r>
      <w:r w:rsidRPr="00DC117C">
        <w:rPr>
          <w:color w:val="FFFFFF" w:themeColor="background1"/>
          <w:szCs w:val="28"/>
        </w:rPr>
        <w:t xml:space="preserve">Петровского городского округа Ставропольского края </w:t>
      </w:r>
    </w:p>
    <w:p w:rsidR="00A40F41" w:rsidRPr="00DC117C" w:rsidRDefault="00B56225" w:rsidP="00CC4738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DC117C">
        <w:rPr>
          <w:color w:val="FFFFFF" w:themeColor="background1"/>
          <w:szCs w:val="28"/>
        </w:rPr>
        <w:t xml:space="preserve">                                                                                                             </w:t>
      </w:r>
      <w:r w:rsidR="00A40F41" w:rsidRPr="00DC117C">
        <w:rPr>
          <w:color w:val="FFFFFF" w:themeColor="background1"/>
          <w:szCs w:val="28"/>
        </w:rPr>
        <w:t>Е.В.Портянко</w:t>
      </w:r>
    </w:p>
    <w:p w:rsidR="00842B47" w:rsidRPr="001826ED" w:rsidRDefault="00842B47" w:rsidP="00CB64E2">
      <w:pPr>
        <w:pStyle w:val="a3"/>
        <w:tabs>
          <w:tab w:val="clear" w:pos="0"/>
          <w:tab w:val="left" w:pos="-1418"/>
        </w:tabs>
        <w:spacing w:line="240" w:lineRule="exact"/>
        <w:ind w:right="1274"/>
        <w:rPr>
          <w:szCs w:val="28"/>
        </w:rPr>
      </w:pPr>
    </w:p>
    <w:p w:rsidR="00842B47" w:rsidRPr="00842B47" w:rsidRDefault="00842B47" w:rsidP="002B465B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</w:pPr>
      <w:r w:rsidRPr="00842B47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>СПИСОК</w:t>
      </w:r>
    </w:p>
    <w:p w:rsidR="00842B47" w:rsidRPr="00842B47" w:rsidRDefault="00842B47" w:rsidP="002B465B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</w:pPr>
      <w:r w:rsidRPr="00842B47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 xml:space="preserve">лиц, приглашённых на заседание администрации </w:t>
      </w:r>
    </w:p>
    <w:p w:rsidR="00842B47" w:rsidRPr="00842B47" w:rsidRDefault="00842B47" w:rsidP="002B465B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</w:pPr>
      <w:r w:rsidRPr="00842B47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>Петровского городского округа Ставропольского края</w:t>
      </w:r>
    </w:p>
    <w:p w:rsidR="008B62F1" w:rsidRPr="00842B47" w:rsidRDefault="008B62F1" w:rsidP="00CB6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B47" w:rsidRPr="00842B47" w:rsidRDefault="00E15EAD" w:rsidP="0084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>22</w:t>
      </w:r>
      <w:r w:rsidR="0042162B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 xml:space="preserve"> октября 2019</w:t>
      </w:r>
      <w:r w:rsidR="002B465B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 xml:space="preserve"> года</w:t>
      </w:r>
      <w:r w:rsidR="00842B47" w:rsidRPr="00842B47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 xml:space="preserve">                                                    </w:t>
      </w:r>
      <w:r w:rsidR="00B56225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 xml:space="preserve"> </w:t>
      </w:r>
      <w:r w:rsidR="00842B47" w:rsidRPr="00842B47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 xml:space="preserve">   </w:t>
      </w:r>
      <w:r w:rsidR="002B465B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 xml:space="preserve">                    </w:t>
      </w:r>
      <w:r w:rsidR="00842B47" w:rsidRPr="00842B47">
        <w:rPr>
          <w:rFonts w:ascii="Times New Roman" w:eastAsia="Times New Roman" w:hAnsi="Times New Roman" w:cs="Times New Roman"/>
          <w:color w:val="222222"/>
          <w:spacing w:val="-1"/>
          <w:sz w:val="28"/>
          <w:szCs w:val="28"/>
        </w:rPr>
        <w:t>г. Светлоград</w:t>
      </w:r>
    </w:p>
    <w:p w:rsidR="008B62F1" w:rsidRPr="00842B47" w:rsidRDefault="008B62F1" w:rsidP="00842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B47" w:rsidRPr="00842B47" w:rsidRDefault="00842B47" w:rsidP="002B465B">
      <w:pPr>
        <w:pStyle w:val="ConsTitle"/>
        <w:widowControl/>
        <w:spacing w:line="240" w:lineRule="exact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2B47">
        <w:rPr>
          <w:rFonts w:ascii="Times New Roman" w:hAnsi="Times New Roman" w:cs="Times New Roman"/>
          <w:b w:val="0"/>
          <w:sz w:val="28"/>
          <w:szCs w:val="28"/>
        </w:rPr>
        <w:t xml:space="preserve">По вопросу: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42B4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C1654"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r w:rsidRPr="00842B47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соблюдению правил благоустройства, обеспечению чистоты и порядка </w:t>
      </w:r>
      <w:r w:rsidR="009068B2">
        <w:rPr>
          <w:rFonts w:ascii="Times New Roman" w:hAnsi="Times New Roman" w:cs="Times New Roman"/>
          <w:b w:val="0"/>
          <w:sz w:val="28"/>
          <w:szCs w:val="28"/>
        </w:rPr>
        <w:t xml:space="preserve">в Петровском городском </w:t>
      </w:r>
      <w:r w:rsidRPr="00842B47">
        <w:rPr>
          <w:rFonts w:ascii="Times New Roman" w:hAnsi="Times New Roman" w:cs="Times New Roman"/>
          <w:b w:val="0"/>
          <w:sz w:val="28"/>
          <w:szCs w:val="28"/>
        </w:rPr>
        <w:t>ок</w:t>
      </w:r>
      <w:r w:rsidR="009068B2">
        <w:rPr>
          <w:rFonts w:ascii="Times New Roman" w:hAnsi="Times New Roman" w:cs="Times New Roman"/>
          <w:b w:val="0"/>
          <w:sz w:val="28"/>
          <w:szCs w:val="28"/>
        </w:rPr>
        <w:t>руге</w:t>
      </w:r>
      <w:r w:rsidR="007A5BA1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в 2019</w:t>
      </w:r>
      <w:r w:rsidRPr="00842B47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62F1" w:rsidRDefault="008B62F1" w:rsidP="00842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2BBC" w:rsidRDefault="00842B47" w:rsidP="00842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2B47">
        <w:rPr>
          <w:rFonts w:ascii="Times New Roman" w:eastAsia="Times New Roman" w:hAnsi="Times New Roman" w:cs="Times New Roman"/>
          <w:b/>
          <w:i/>
          <w:sz w:val="28"/>
          <w:szCs w:val="28"/>
        </w:rPr>
        <w:t>Докладчик:</w:t>
      </w:r>
    </w:p>
    <w:p w:rsidR="008B62F1" w:rsidRPr="00CB64E2" w:rsidRDefault="008B62F1" w:rsidP="00CB6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842B47" w:rsidRPr="00842B47" w:rsidTr="00AE2BBC">
        <w:trPr>
          <w:trHeight w:val="1224"/>
        </w:trPr>
        <w:tc>
          <w:tcPr>
            <w:tcW w:w="3510" w:type="dxa"/>
          </w:tcPr>
          <w:p w:rsidR="00842B47" w:rsidRPr="00842B47" w:rsidRDefault="00AE2BBC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ртянко</w:t>
            </w:r>
            <w:r w:rsidR="00842B47" w:rsidRPr="00842B4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вгений</w:t>
            </w:r>
          </w:p>
          <w:p w:rsidR="00842B47" w:rsidRPr="00842B47" w:rsidRDefault="00AE2BBC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икторович</w:t>
            </w:r>
          </w:p>
        </w:tc>
        <w:tc>
          <w:tcPr>
            <w:tcW w:w="5954" w:type="dxa"/>
          </w:tcPr>
          <w:p w:rsidR="00842B47" w:rsidRPr="00AE2BBC" w:rsidRDefault="003322E0" w:rsidP="00CB64E2">
            <w:pPr>
              <w:pStyle w:val="5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полняющий обязанности</w:t>
            </w:r>
            <w:r w:rsidR="00AE2B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чальника </w:t>
            </w:r>
            <w:r w:rsidR="00AE2BBC" w:rsidRPr="00AE2B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равления муниципального хозяйства</w:t>
            </w:r>
            <w:r w:rsidR="00AE2BBC" w:rsidRPr="00AE2BBC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 </w:t>
            </w:r>
            <w:r w:rsidR="00AE2BBC" w:rsidRPr="00AE2B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министрации Петровского городского округа Ставропольского края</w:t>
            </w:r>
          </w:p>
        </w:tc>
      </w:tr>
      <w:tr w:rsidR="00842B47" w:rsidRPr="00842B47" w:rsidTr="00AE2BBC">
        <w:trPr>
          <w:trHeight w:val="404"/>
        </w:trPr>
        <w:tc>
          <w:tcPr>
            <w:tcW w:w="3510" w:type="dxa"/>
          </w:tcPr>
          <w:p w:rsidR="00842B47" w:rsidRPr="00842B47" w:rsidRDefault="00842B47" w:rsidP="00CB64E2">
            <w:pPr>
              <w:shd w:val="clear" w:color="auto" w:fill="FFFFFF"/>
              <w:tabs>
                <w:tab w:val="left" w:pos="28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b/>
                <w:i/>
                <w:color w:val="222222"/>
                <w:spacing w:val="-3"/>
                <w:sz w:val="28"/>
                <w:szCs w:val="28"/>
              </w:rPr>
              <w:t>Выступающие:</w:t>
            </w:r>
          </w:p>
        </w:tc>
        <w:tc>
          <w:tcPr>
            <w:tcW w:w="5954" w:type="dxa"/>
          </w:tcPr>
          <w:p w:rsidR="00842B47" w:rsidRPr="00842B47" w:rsidRDefault="00842B47" w:rsidP="00CB64E2">
            <w:pPr>
              <w:shd w:val="clear" w:color="auto" w:fill="FFFFFF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842B47" w:rsidRPr="00842B47" w:rsidTr="00AE2BBC">
        <w:trPr>
          <w:trHeight w:val="1262"/>
        </w:trPr>
        <w:tc>
          <w:tcPr>
            <w:tcW w:w="3510" w:type="dxa"/>
          </w:tcPr>
          <w:p w:rsidR="002056CE" w:rsidRDefault="002056CE" w:rsidP="00CB6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8"/>
                <w:szCs w:val="28"/>
              </w:rPr>
              <w:t>Донцов Андрей</w:t>
            </w:r>
          </w:p>
          <w:p w:rsidR="00842B47" w:rsidRPr="00B85BEE" w:rsidRDefault="002056CE" w:rsidP="00CB6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8"/>
                <w:szCs w:val="28"/>
              </w:rPr>
              <w:t>Михайлович</w:t>
            </w:r>
            <w:r w:rsidR="00B85BEE" w:rsidRPr="00B85BEE">
              <w:rPr>
                <w:rFonts w:ascii="Times New Roman" w:eastAsia="Times New Roman" w:hAnsi="Times New Roman" w:cs="Times New Roman"/>
                <w:color w:val="212121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842B47" w:rsidRDefault="00B85BEE" w:rsidP="00CB64E2">
            <w:pPr>
              <w:shd w:val="clear" w:color="auto" w:fill="FFFFFF"/>
              <w:tabs>
                <w:tab w:val="left" w:pos="0"/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BEE">
              <w:rPr>
                <w:rFonts w:ascii="Times New Roman" w:eastAsia="Times New Roman" w:hAnsi="Times New Roman" w:cs="Times New Roman"/>
                <w:color w:val="212121"/>
                <w:spacing w:val="-2"/>
                <w:sz w:val="28"/>
                <w:szCs w:val="28"/>
              </w:rPr>
              <w:t xml:space="preserve">директор </w:t>
            </w:r>
            <w:r w:rsidRPr="00B85B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«Петровский комбинат благоустройства и озеленения» </w:t>
            </w:r>
          </w:p>
          <w:p w:rsidR="008B62F1" w:rsidRPr="00B85BEE" w:rsidRDefault="008B62F1" w:rsidP="00CB64E2">
            <w:pPr>
              <w:shd w:val="clear" w:color="auto" w:fill="FFFFFF"/>
              <w:tabs>
                <w:tab w:val="left" w:pos="0"/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</w:p>
        </w:tc>
      </w:tr>
      <w:tr w:rsidR="00842B47" w:rsidRPr="00842B47" w:rsidTr="00AE2BBC">
        <w:trPr>
          <w:trHeight w:val="60"/>
        </w:trPr>
        <w:tc>
          <w:tcPr>
            <w:tcW w:w="3510" w:type="dxa"/>
          </w:tcPr>
          <w:p w:rsidR="00842B47" w:rsidRPr="00842B47" w:rsidRDefault="0042162B" w:rsidP="00CB64E2">
            <w:pPr>
              <w:shd w:val="clear" w:color="auto" w:fill="FFFFFF"/>
              <w:tabs>
                <w:tab w:val="left" w:pos="31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  <w:p w:rsidR="00842B47" w:rsidRPr="00842B47" w:rsidRDefault="00842B47" w:rsidP="00CB64E2">
            <w:pPr>
              <w:shd w:val="clear" w:color="auto" w:fill="FFFFFF"/>
              <w:tabs>
                <w:tab w:val="left" w:pos="3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42B47" w:rsidRPr="00AE2BBC" w:rsidRDefault="00AE2BBC" w:rsidP="009068B2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 территориального отдела в </w:t>
            </w:r>
            <w:r w:rsidR="009068B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ке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162B">
              <w:rPr>
                <w:rFonts w:ascii="Times New Roman" w:eastAsia="Times New Roman" w:hAnsi="Times New Roman" w:cs="Times New Roman"/>
                <w:sz w:val="28"/>
                <w:szCs w:val="28"/>
              </w:rPr>
              <w:t>Рогатая Балка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Петровского городского округа Ставропольского края</w:t>
            </w:r>
          </w:p>
        </w:tc>
      </w:tr>
    </w:tbl>
    <w:p w:rsidR="00842B47" w:rsidRPr="00CB64E2" w:rsidRDefault="00842B47" w:rsidP="00CB64E2">
      <w:pPr>
        <w:shd w:val="clear" w:color="auto" w:fill="FFFFFF"/>
        <w:tabs>
          <w:tab w:val="left" w:pos="319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16"/>
          <w:szCs w:val="28"/>
        </w:rPr>
      </w:pPr>
    </w:p>
    <w:p w:rsidR="00842B47" w:rsidRPr="00842B47" w:rsidRDefault="00842B47" w:rsidP="00CB64E2">
      <w:pPr>
        <w:shd w:val="clear" w:color="auto" w:fill="FFFFFF"/>
        <w:tabs>
          <w:tab w:val="left" w:pos="319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r w:rsidRPr="00842B4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Приглашённые:</w:t>
      </w:r>
    </w:p>
    <w:p w:rsidR="00842B47" w:rsidRPr="00CB64E2" w:rsidRDefault="00842B47" w:rsidP="00CB64E2">
      <w:pPr>
        <w:pStyle w:val="ConsNonformat"/>
        <w:widowControl/>
        <w:ind w:right="0"/>
        <w:jc w:val="both"/>
        <w:rPr>
          <w:rFonts w:ascii="Times New Roman" w:hAnsi="Times New Roman" w:cs="Times New Roman"/>
          <w:szCs w:val="28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842B47" w:rsidRPr="00842B47" w:rsidTr="00CB64E2">
        <w:trPr>
          <w:trHeight w:val="1049"/>
        </w:trPr>
        <w:tc>
          <w:tcPr>
            <w:tcW w:w="3544" w:type="dxa"/>
          </w:tcPr>
          <w:p w:rsidR="007A5BA1" w:rsidRDefault="007A5BA1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</w:t>
            </w:r>
          </w:p>
          <w:p w:rsidR="00842B47" w:rsidRPr="00842B47" w:rsidRDefault="007A5BA1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  <w:p w:rsidR="00842B47" w:rsidRPr="00842B47" w:rsidRDefault="00842B47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2B47" w:rsidRPr="00842B47" w:rsidRDefault="00842B47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2B47" w:rsidRPr="00842B47" w:rsidRDefault="00842B47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лейникова</w:t>
            </w:r>
            <w:proofErr w:type="spellEnd"/>
            <w:r w:rsidRPr="00842B47"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42B4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етлана</w:t>
            </w:r>
          </w:p>
          <w:p w:rsidR="00842B47" w:rsidRPr="00842B47" w:rsidRDefault="00842B47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42B4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вановна</w:t>
            </w:r>
          </w:p>
        </w:tc>
        <w:tc>
          <w:tcPr>
            <w:tcW w:w="5812" w:type="dxa"/>
          </w:tcPr>
          <w:p w:rsidR="00842B47" w:rsidRPr="00842B47" w:rsidRDefault="00842B47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делам территорий администрации Петровского городского округа Ставропольского края</w:t>
            </w:r>
          </w:p>
          <w:p w:rsidR="00842B47" w:rsidRPr="00842B47" w:rsidRDefault="00842B47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B47" w:rsidRDefault="00842B47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территориального отдела 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>в селе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янка управления по делам территорий администрации Петровского городского округа Ставропольского края</w:t>
            </w:r>
          </w:p>
          <w:p w:rsidR="00842B47" w:rsidRPr="00842B47" w:rsidRDefault="00842B47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2B47" w:rsidRPr="00842B47" w:rsidTr="00CB64E2">
        <w:trPr>
          <w:trHeight w:val="1049"/>
        </w:trPr>
        <w:tc>
          <w:tcPr>
            <w:tcW w:w="3544" w:type="dxa"/>
          </w:tcPr>
          <w:p w:rsidR="00842B47" w:rsidRPr="00842B47" w:rsidRDefault="0042162B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ьяконова Оксана Викторовна</w:t>
            </w:r>
            <w:r w:rsidR="00842B47" w:rsidRPr="00842B47"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812" w:type="dxa"/>
          </w:tcPr>
          <w:p w:rsidR="00842B47" w:rsidRPr="00CB64E2" w:rsidRDefault="0042162B" w:rsidP="00CB64E2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42B47"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42B47"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ального отдела 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>в селе</w:t>
            </w:r>
            <w:r w:rsidR="00842B47"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2B47"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 w:rsidR="00842B47"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Петровского городского округа Ставропольского края</w:t>
            </w:r>
          </w:p>
        </w:tc>
      </w:tr>
      <w:tr w:rsidR="00842B47" w:rsidRPr="00842B47" w:rsidTr="00CB64E2">
        <w:trPr>
          <w:trHeight w:val="434"/>
        </w:trPr>
        <w:tc>
          <w:tcPr>
            <w:tcW w:w="3544" w:type="dxa"/>
          </w:tcPr>
          <w:p w:rsidR="00CB64E2" w:rsidRDefault="00CB64E2" w:rsidP="00842B47">
            <w:pPr>
              <w:shd w:val="clear" w:color="auto" w:fill="FFFFFF"/>
              <w:tabs>
                <w:tab w:val="left" w:pos="30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42B47" w:rsidRDefault="00842B47" w:rsidP="00842B47">
            <w:pPr>
              <w:shd w:val="clear" w:color="auto" w:fill="FFFFFF"/>
              <w:tabs>
                <w:tab w:val="left" w:pos="30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ам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лександр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305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лентинович</w:t>
            </w:r>
          </w:p>
        </w:tc>
        <w:tc>
          <w:tcPr>
            <w:tcW w:w="5812" w:type="dxa"/>
          </w:tcPr>
          <w:p w:rsidR="00CB64E2" w:rsidRDefault="00CB64E2" w:rsidP="00AE2BBC">
            <w:pPr>
              <w:shd w:val="clear" w:color="auto" w:fill="FFFFFF"/>
              <w:tabs>
                <w:tab w:val="left" w:pos="33"/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  <w:p w:rsidR="00CB64E2" w:rsidRPr="00CB64E2" w:rsidRDefault="00842B47" w:rsidP="00AE2BBC">
            <w:pPr>
              <w:shd w:val="clear" w:color="auto" w:fill="FFFFFF"/>
              <w:tabs>
                <w:tab w:val="left" w:pos="33"/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иректор</w:t>
            </w:r>
            <w:r w:rsidRPr="00842B4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муниципального унитарного </w:t>
            </w:r>
            <w:r w:rsidRPr="00842B4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редприятия Петровского городского округа Ставропольского края «Коммунальное </w:t>
            </w:r>
            <w:r w:rsidRPr="00842B4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хозяйство»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2B47" w:rsidRPr="00842B47" w:rsidTr="00CB64E2">
        <w:tc>
          <w:tcPr>
            <w:tcW w:w="3544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3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обай Галина Федоровна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3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842B47" w:rsidRDefault="00842B47" w:rsidP="00A40F41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 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территориального отдела 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>в селе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ведино управления по делам территорий администрации Петровского городского округа Ставропольского края</w:t>
            </w:r>
          </w:p>
          <w:p w:rsidR="00A40F41" w:rsidRPr="00842B47" w:rsidRDefault="00A40F41" w:rsidP="00A40F41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2B47" w:rsidRPr="00842B47" w:rsidTr="00CB64E2">
        <w:trPr>
          <w:trHeight w:val="1155"/>
        </w:trPr>
        <w:tc>
          <w:tcPr>
            <w:tcW w:w="3544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вичко Сергей 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812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территориального отдела 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елке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лаусский управления по делам территорий администрации Петровского городского округа Ставропольского края</w:t>
            </w:r>
          </w:p>
          <w:p w:rsidR="00842B47" w:rsidRPr="00CB64E2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2B47" w:rsidRPr="00842B47" w:rsidTr="00CB64E2">
        <w:trPr>
          <w:trHeight w:val="1155"/>
        </w:trPr>
        <w:tc>
          <w:tcPr>
            <w:tcW w:w="3544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3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ич</w:t>
            </w:r>
            <w:proofErr w:type="spellEnd"/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3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812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территориального отдела 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>в селе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нская Балка управления по делам территорий администрации Петровского городского округа Ставропольского края</w:t>
            </w:r>
          </w:p>
          <w:p w:rsidR="00842B47" w:rsidRPr="00CB64E2" w:rsidRDefault="00842B47" w:rsidP="00842B47">
            <w:pPr>
              <w:shd w:val="clear" w:color="auto" w:fill="FFFFFF"/>
              <w:tabs>
                <w:tab w:val="left" w:pos="33"/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842B47" w:rsidRPr="00842B47" w:rsidTr="00CB64E2">
        <w:tc>
          <w:tcPr>
            <w:tcW w:w="3544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 Александр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территориального отдела 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>в селе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оцкое управления по делам территорий администрации Петровского городского округа Ставропольского края</w:t>
            </w:r>
          </w:p>
          <w:p w:rsidR="00842B47" w:rsidRPr="00CB64E2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2B47" w:rsidRPr="00842B47" w:rsidTr="00CB64E2">
        <w:tc>
          <w:tcPr>
            <w:tcW w:w="3544" w:type="dxa"/>
          </w:tcPr>
          <w:p w:rsidR="00CB64E2" w:rsidRDefault="0042162B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нцова Ольга </w:t>
            </w:r>
          </w:p>
          <w:p w:rsidR="00842B47" w:rsidRPr="00842B47" w:rsidRDefault="0042162B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812" w:type="dxa"/>
          </w:tcPr>
          <w:p w:rsidR="00842B47" w:rsidRPr="00842B47" w:rsidRDefault="0042162B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2B47"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42B47"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ального отдела 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>в селе</w:t>
            </w:r>
            <w:r w:rsidR="00842B47"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датное  управления по делам территорий администрации Петровского городского округа Ставропольского края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2B47" w:rsidRPr="00842B47" w:rsidTr="00CB64E2">
        <w:tc>
          <w:tcPr>
            <w:tcW w:w="3544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3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 Сергей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3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территориального отдела 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>в селе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фицкое управления по делам территорий администрации Петровского городского округа Ставропольского края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3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2B47" w:rsidRPr="00842B47" w:rsidTr="00CB64E2">
        <w:trPr>
          <w:trHeight w:val="764"/>
        </w:trPr>
        <w:tc>
          <w:tcPr>
            <w:tcW w:w="3544" w:type="dxa"/>
          </w:tcPr>
          <w:p w:rsidR="00842B47" w:rsidRPr="00842B47" w:rsidRDefault="005901DD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2B47"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 Ивановна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территориального отдела 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>в селе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ина Балка управления по делам территорий администрации Петровского городского округа Ставропольского края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2B47" w:rsidRPr="00842B47" w:rsidTr="00CB64E2">
        <w:trPr>
          <w:trHeight w:val="894"/>
        </w:trPr>
        <w:tc>
          <w:tcPr>
            <w:tcW w:w="3544" w:type="dxa"/>
          </w:tcPr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бай Сергей</w:t>
            </w:r>
          </w:p>
          <w:p w:rsidR="00842B47" w:rsidRPr="00842B47" w:rsidRDefault="00842B47" w:rsidP="00842B47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5812" w:type="dxa"/>
          </w:tcPr>
          <w:p w:rsidR="00AE2BBC" w:rsidRPr="009068B2" w:rsidRDefault="00842B47" w:rsidP="00AE2BBC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территориального отдела </w:t>
            </w:r>
            <w:r w:rsidR="00C71BB8">
              <w:rPr>
                <w:rFonts w:ascii="Times New Roman" w:eastAsia="Times New Roman" w:hAnsi="Times New Roman" w:cs="Times New Roman"/>
                <w:sz w:val="28"/>
                <w:szCs w:val="28"/>
              </w:rPr>
              <w:t>в селе</w:t>
            </w:r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 w:rsidRPr="00842B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Петровского городского округа Ставропольского края</w:t>
            </w:r>
          </w:p>
          <w:p w:rsidR="00CB64E2" w:rsidRPr="00842B47" w:rsidRDefault="00CB64E2" w:rsidP="00AE2BBC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C4738" w:rsidRPr="00CC4738" w:rsidRDefault="00CC4738" w:rsidP="00CC473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738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CC4738" w:rsidRPr="00CC4738" w:rsidRDefault="00CC4738" w:rsidP="00CC473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901DD" w:rsidRPr="00DA3768" w:rsidRDefault="00CC4738" w:rsidP="00DA376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901DD" w:rsidRPr="00DA3768" w:rsidSect="00CB64E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CC4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C47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proofErr w:type="spellStart"/>
      <w:r w:rsidRPr="00CC4738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p w:rsidR="00A40F41" w:rsidRPr="002056CE" w:rsidRDefault="00A40F41" w:rsidP="00DA3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F41" w:rsidRPr="002056CE" w:rsidSect="008B62F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1619C"/>
    <w:rsid w:val="0002462B"/>
    <w:rsid w:val="00025786"/>
    <w:rsid w:val="00034284"/>
    <w:rsid w:val="000409F9"/>
    <w:rsid w:val="00043145"/>
    <w:rsid w:val="000530F1"/>
    <w:rsid w:val="0007011B"/>
    <w:rsid w:val="000843E6"/>
    <w:rsid w:val="000A285B"/>
    <w:rsid w:val="000B23EF"/>
    <w:rsid w:val="000B62E5"/>
    <w:rsid w:val="000B780B"/>
    <w:rsid w:val="000C4465"/>
    <w:rsid w:val="000F5CF1"/>
    <w:rsid w:val="00102460"/>
    <w:rsid w:val="00105F03"/>
    <w:rsid w:val="00115B26"/>
    <w:rsid w:val="00117C9E"/>
    <w:rsid w:val="001246EA"/>
    <w:rsid w:val="00127643"/>
    <w:rsid w:val="001324B2"/>
    <w:rsid w:val="001459C3"/>
    <w:rsid w:val="0016185F"/>
    <w:rsid w:val="00162790"/>
    <w:rsid w:val="0017069B"/>
    <w:rsid w:val="001826ED"/>
    <w:rsid w:val="00190311"/>
    <w:rsid w:val="001B4C14"/>
    <w:rsid w:val="001D7A99"/>
    <w:rsid w:val="001F6AE9"/>
    <w:rsid w:val="002056CE"/>
    <w:rsid w:val="002058B2"/>
    <w:rsid w:val="0022111D"/>
    <w:rsid w:val="00224155"/>
    <w:rsid w:val="0022697F"/>
    <w:rsid w:val="00227BA6"/>
    <w:rsid w:val="002572D5"/>
    <w:rsid w:val="00264457"/>
    <w:rsid w:val="002938A0"/>
    <w:rsid w:val="002A168C"/>
    <w:rsid w:val="002B465B"/>
    <w:rsid w:val="002D3319"/>
    <w:rsid w:val="002E4149"/>
    <w:rsid w:val="002E4714"/>
    <w:rsid w:val="0030153F"/>
    <w:rsid w:val="00305108"/>
    <w:rsid w:val="003156BA"/>
    <w:rsid w:val="00325F08"/>
    <w:rsid w:val="0032604C"/>
    <w:rsid w:val="003322E0"/>
    <w:rsid w:val="003331DF"/>
    <w:rsid w:val="00362FFA"/>
    <w:rsid w:val="00367704"/>
    <w:rsid w:val="003701E2"/>
    <w:rsid w:val="00386EBF"/>
    <w:rsid w:val="003C2765"/>
    <w:rsid w:val="003C5BCA"/>
    <w:rsid w:val="003C7506"/>
    <w:rsid w:val="003E0371"/>
    <w:rsid w:val="003F0EC2"/>
    <w:rsid w:val="00401A1D"/>
    <w:rsid w:val="00406FEA"/>
    <w:rsid w:val="004147FD"/>
    <w:rsid w:val="00415365"/>
    <w:rsid w:val="0042162B"/>
    <w:rsid w:val="0042424B"/>
    <w:rsid w:val="00462155"/>
    <w:rsid w:val="00466492"/>
    <w:rsid w:val="004A1275"/>
    <w:rsid w:val="004B07CD"/>
    <w:rsid w:val="004B34FF"/>
    <w:rsid w:val="004C1654"/>
    <w:rsid w:val="004D1779"/>
    <w:rsid w:val="004D38D9"/>
    <w:rsid w:val="004E44EE"/>
    <w:rsid w:val="004E4FCA"/>
    <w:rsid w:val="004F667F"/>
    <w:rsid w:val="00501F42"/>
    <w:rsid w:val="0051231E"/>
    <w:rsid w:val="005242A7"/>
    <w:rsid w:val="005372C9"/>
    <w:rsid w:val="00544419"/>
    <w:rsid w:val="00553C66"/>
    <w:rsid w:val="005575ED"/>
    <w:rsid w:val="00563A02"/>
    <w:rsid w:val="005707D5"/>
    <w:rsid w:val="00581E95"/>
    <w:rsid w:val="005901DD"/>
    <w:rsid w:val="00594791"/>
    <w:rsid w:val="00595770"/>
    <w:rsid w:val="005A6069"/>
    <w:rsid w:val="005B3302"/>
    <w:rsid w:val="005B661B"/>
    <w:rsid w:val="005E07E6"/>
    <w:rsid w:val="005E61B2"/>
    <w:rsid w:val="005F2C5E"/>
    <w:rsid w:val="005F6C54"/>
    <w:rsid w:val="0060177C"/>
    <w:rsid w:val="006028C9"/>
    <w:rsid w:val="00616FFB"/>
    <w:rsid w:val="00624CD7"/>
    <w:rsid w:val="00644989"/>
    <w:rsid w:val="00645AF3"/>
    <w:rsid w:val="0065387A"/>
    <w:rsid w:val="00666B66"/>
    <w:rsid w:val="006818E9"/>
    <w:rsid w:val="006A4A33"/>
    <w:rsid w:val="006B2393"/>
    <w:rsid w:val="006B3CD3"/>
    <w:rsid w:val="006C1DFA"/>
    <w:rsid w:val="006C2899"/>
    <w:rsid w:val="006D4323"/>
    <w:rsid w:val="006E08CC"/>
    <w:rsid w:val="006E542C"/>
    <w:rsid w:val="006F21F6"/>
    <w:rsid w:val="007019D9"/>
    <w:rsid w:val="00703111"/>
    <w:rsid w:val="00706690"/>
    <w:rsid w:val="00716886"/>
    <w:rsid w:val="00744E06"/>
    <w:rsid w:val="0076280C"/>
    <w:rsid w:val="00775807"/>
    <w:rsid w:val="00791F61"/>
    <w:rsid w:val="007A3E93"/>
    <w:rsid w:val="007A5BA1"/>
    <w:rsid w:val="007B1A4F"/>
    <w:rsid w:val="007D050E"/>
    <w:rsid w:val="007E70B1"/>
    <w:rsid w:val="007F5B23"/>
    <w:rsid w:val="008041FA"/>
    <w:rsid w:val="0080638A"/>
    <w:rsid w:val="00810E5B"/>
    <w:rsid w:val="00812B55"/>
    <w:rsid w:val="00817F4E"/>
    <w:rsid w:val="00842B47"/>
    <w:rsid w:val="0086217B"/>
    <w:rsid w:val="008643F5"/>
    <w:rsid w:val="00866768"/>
    <w:rsid w:val="0087114C"/>
    <w:rsid w:val="00877015"/>
    <w:rsid w:val="008868F1"/>
    <w:rsid w:val="00887276"/>
    <w:rsid w:val="008B18C6"/>
    <w:rsid w:val="008B62F1"/>
    <w:rsid w:val="008B7E6C"/>
    <w:rsid w:val="008D0263"/>
    <w:rsid w:val="008F434E"/>
    <w:rsid w:val="009068B2"/>
    <w:rsid w:val="009110CE"/>
    <w:rsid w:val="0092392A"/>
    <w:rsid w:val="00942E16"/>
    <w:rsid w:val="00952E6D"/>
    <w:rsid w:val="00961928"/>
    <w:rsid w:val="00970467"/>
    <w:rsid w:val="00976ADB"/>
    <w:rsid w:val="00992F11"/>
    <w:rsid w:val="009B0697"/>
    <w:rsid w:val="009B1153"/>
    <w:rsid w:val="009D1882"/>
    <w:rsid w:val="009F01F0"/>
    <w:rsid w:val="00A03F9B"/>
    <w:rsid w:val="00A40F41"/>
    <w:rsid w:val="00A7661E"/>
    <w:rsid w:val="00A77F6E"/>
    <w:rsid w:val="00A93E61"/>
    <w:rsid w:val="00A9455A"/>
    <w:rsid w:val="00A94C10"/>
    <w:rsid w:val="00AC607D"/>
    <w:rsid w:val="00AE2BBC"/>
    <w:rsid w:val="00AE6779"/>
    <w:rsid w:val="00B1713D"/>
    <w:rsid w:val="00B178C4"/>
    <w:rsid w:val="00B42986"/>
    <w:rsid w:val="00B56225"/>
    <w:rsid w:val="00B65D63"/>
    <w:rsid w:val="00B763DF"/>
    <w:rsid w:val="00B84AF7"/>
    <w:rsid w:val="00B85BEE"/>
    <w:rsid w:val="00BA0E03"/>
    <w:rsid w:val="00BA288F"/>
    <w:rsid w:val="00BB2339"/>
    <w:rsid w:val="00BC1EDD"/>
    <w:rsid w:val="00BD4686"/>
    <w:rsid w:val="00BD5E5A"/>
    <w:rsid w:val="00BE2254"/>
    <w:rsid w:val="00BE76A8"/>
    <w:rsid w:val="00C05041"/>
    <w:rsid w:val="00C05276"/>
    <w:rsid w:val="00C1103E"/>
    <w:rsid w:val="00C139C1"/>
    <w:rsid w:val="00C20CF4"/>
    <w:rsid w:val="00C272F4"/>
    <w:rsid w:val="00C37D82"/>
    <w:rsid w:val="00C54527"/>
    <w:rsid w:val="00C61CB9"/>
    <w:rsid w:val="00C62BF3"/>
    <w:rsid w:val="00C65200"/>
    <w:rsid w:val="00C67024"/>
    <w:rsid w:val="00C71BB8"/>
    <w:rsid w:val="00C80A64"/>
    <w:rsid w:val="00C91176"/>
    <w:rsid w:val="00CA1427"/>
    <w:rsid w:val="00CB64E2"/>
    <w:rsid w:val="00CC4738"/>
    <w:rsid w:val="00CD418C"/>
    <w:rsid w:val="00CF25DB"/>
    <w:rsid w:val="00D059B3"/>
    <w:rsid w:val="00D153E4"/>
    <w:rsid w:val="00D37976"/>
    <w:rsid w:val="00D46D68"/>
    <w:rsid w:val="00D5275E"/>
    <w:rsid w:val="00D65292"/>
    <w:rsid w:val="00D80751"/>
    <w:rsid w:val="00D847E8"/>
    <w:rsid w:val="00D90CC3"/>
    <w:rsid w:val="00D97D1B"/>
    <w:rsid w:val="00DA3768"/>
    <w:rsid w:val="00DA4590"/>
    <w:rsid w:val="00DB467D"/>
    <w:rsid w:val="00DC117C"/>
    <w:rsid w:val="00DD15E2"/>
    <w:rsid w:val="00DD7985"/>
    <w:rsid w:val="00DE4074"/>
    <w:rsid w:val="00DF1E62"/>
    <w:rsid w:val="00E07A76"/>
    <w:rsid w:val="00E15EAD"/>
    <w:rsid w:val="00E31345"/>
    <w:rsid w:val="00E41EE6"/>
    <w:rsid w:val="00E63EDD"/>
    <w:rsid w:val="00E72AE0"/>
    <w:rsid w:val="00E74316"/>
    <w:rsid w:val="00EA64E9"/>
    <w:rsid w:val="00EE43D0"/>
    <w:rsid w:val="00EF2E05"/>
    <w:rsid w:val="00EF39C9"/>
    <w:rsid w:val="00F076B4"/>
    <w:rsid w:val="00F13D4E"/>
    <w:rsid w:val="00F14DD1"/>
    <w:rsid w:val="00F17A0B"/>
    <w:rsid w:val="00F21A46"/>
    <w:rsid w:val="00F24EE4"/>
    <w:rsid w:val="00F27636"/>
    <w:rsid w:val="00F27DC8"/>
    <w:rsid w:val="00F34AA8"/>
    <w:rsid w:val="00F40E5C"/>
    <w:rsid w:val="00F41A52"/>
    <w:rsid w:val="00F42CD8"/>
    <w:rsid w:val="00F51C2C"/>
    <w:rsid w:val="00F5431E"/>
    <w:rsid w:val="00F808EC"/>
    <w:rsid w:val="00F835D0"/>
    <w:rsid w:val="00F85D4E"/>
    <w:rsid w:val="00F93CC3"/>
    <w:rsid w:val="00F9426B"/>
    <w:rsid w:val="00FC02EA"/>
    <w:rsid w:val="00FC52CD"/>
    <w:rsid w:val="00FC5B15"/>
    <w:rsid w:val="00FD5590"/>
    <w:rsid w:val="00FD5F5F"/>
    <w:rsid w:val="00FE71BB"/>
    <w:rsid w:val="00FF1B2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D05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97D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7D1B"/>
  </w:style>
  <w:style w:type="paragraph" w:styleId="ab">
    <w:name w:val="No Spacing"/>
    <w:uiPriority w:val="99"/>
    <w:qFormat/>
    <w:rsid w:val="00D97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97D1B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D0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272F4"/>
  </w:style>
  <w:style w:type="character" w:customStyle="1" w:styleId="FontStyle12">
    <w:name w:val="Font Style12"/>
    <w:basedOn w:val="a0"/>
    <w:rsid w:val="00B84AF7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42B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D05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97D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7D1B"/>
  </w:style>
  <w:style w:type="paragraph" w:styleId="ab">
    <w:name w:val="No Spacing"/>
    <w:uiPriority w:val="99"/>
    <w:qFormat/>
    <w:rsid w:val="00D97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97D1B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D0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272F4"/>
  </w:style>
  <w:style w:type="character" w:customStyle="1" w:styleId="FontStyle12">
    <w:name w:val="Font Style12"/>
    <w:basedOn w:val="a0"/>
    <w:rsid w:val="00B84AF7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42B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7AA6-DB59-408C-A3A1-3231D269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seryak</cp:lastModifiedBy>
  <cp:revision>2</cp:revision>
  <cp:lastPrinted>2019-10-22T12:18:00Z</cp:lastPrinted>
  <dcterms:created xsi:type="dcterms:W3CDTF">2019-10-22T12:19:00Z</dcterms:created>
  <dcterms:modified xsi:type="dcterms:W3CDTF">2019-10-22T12:19:00Z</dcterms:modified>
</cp:coreProperties>
</file>